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E55F" w14:textId="77777777" w:rsidR="00CE3642" w:rsidRPr="00CE3642" w:rsidRDefault="00CE3642" w:rsidP="00CE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3642">
        <w:rPr>
          <w:rFonts w:ascii="Arial" w:eastAsia="Times New Roman" w:hAnsi="Arial" w:cs="Arial"/>
          <w:sz w:val="25"/>
          <w:szCs w:val="25"/>
          <w:lang w:eastAsia="en-GB"/>
        </w:rPr>
        <w:t>2.4.1 Regression approaches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The mood of a participant can be predicted by a variety of regression techniques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using the provided measurements. The Random Forest classifier is one of many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and was chosen primarily because it is a non-parametric algorithm and can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handle complex relationships between input variables and the target variable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without making assumptions about the underlying distribution of the data,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which in our case could be problematic for other algorithms because we do not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have a specific data distribution.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2.4.2 Hyperparameter optimization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 xml:space="preserve">The two hyperparameters used for our Random Forest classifier were the </w:t>
      </w:r>
      <w:proofErr w:type="spellStart"/>
      <w:r w:rsidRPr="00CE3642">
        <w:rPr>
          <w:rFonts w:ascii="Arial" w:eastAsia="Times New Roman" w:hAnsi="Arial" w:cs="Arial"/>
          <w:sz w:val="25"/>
          <w:szCs w:val="25"/>
          <w:lang w:eastAsia="en-GB"/>
        </w:rPr>
        <w:t>num</w:t>
      </w:r>
      <w:proofErr w:type="spellEnd"/>
      <w:r w:rsidRPr="00CE3642">
        <w:rPr>
          <w:rFonts w:ascii="Arial" w:eastAsia="Times New Roman" w:hAnsi="Arial" w:cs="Arial"/>
          <w:sz w:val="25"/>
          <w:szCs w:val="25"/>
          <w:lang w:eastAsia="en-GB"/>
        </w:rPr>
        <w:t>-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CE3642">
        <w:rPr>
          <w:rFonts w:ascii="Arial" w:eastAsia="Times New Roman" w:hAnsi="Arial" w:cs="Arial"/>
          <w:sz w:val="25"/>
          <w:szCs w:val="25"/>
          <w:lang w:eastAsia="en-GB"/>
        </w:rPr>
        <w:t>ber</w:t>
      </w:r>
      <w:proofErr w:type="spellEnd"/>
      <w:r w:rsidRPr="00CE3642">
        <w:rPr>
          <w:rFonts w:ascii="Arial" w:eastAsia="Times New Roman" w:hAnsi="Arial" w:cs="Arial"/>
          <w:sz w:val="25"/>
          <w:szCs w:val="25"/>
          <w:lang w:eastAsia="en-GB"/>
        </w:rPr>
        <w:t xml:space="preserve"> of trees and the depth of the tree. Two grids were created for the setup;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a hyperparameter grid, containing possible values for the two hyperparameters,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and a score grid, to denote the evaluation techniques that would be used, in this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 xml:space="preserve">case MAE and MSA. After denoting our grids, a </w:t>
      </w:r>
      <w:proofErr w:type="spellStart"/>
      <w:r w:rsidRPr="00CE3642">
        <w:rPr>
          <w:rFonts w:ascii="Arial" w:eastAsia="Times New Roman" w:hAnsi="Arial" w:cs="Arial"/>
          <w:sz w:val="25"/>
          <w:szCs w:val="25"/>
          <w:lang w:eastAsia="en-GB"/>
        </w:rPr>
        <w:t>GridSearchCV</w:t>
      </w:r>
      <w:proofErr w:type="spellEnd"/>
      <w:r w:rsidRPr="00CE3642">
        <w:rPr>
          <w:rFonts w:ascii="Arial" w:eastAsia="Times New Roman" w:hAnsi="Arial" w:cs="Arial"/>
          <w:sz w:val="25"/>
          <w:szCs w:val="25"/>
          <w:lang w:eastAsia="en-GB"/>
        </w:rPr>
        <w:t xml:space="preserve"> was performed,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which is an exhaustive search over specified parameter values for an estimator.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 xml:space="preserve">With </w:t>
      </w:r>
      <w:proofErr w:type="spellStart"/>
      <w:r w:rsidRPr="00CE3642">
        <w:rPr>
          <w:rFonts w:ascii="Arial" w:eastAsia="Times New Roman" w:hAnsi="Arial" w:cs="Arial"/>
          <w:sz w:val="25"/>
          <w:szCs w:val="25"/>
          <w:lang w:eastAsia="en-GB"/>
        </w:rPr>
        <w:t>GridSearchSV</w:t>
      </w:r>
      <w:proofErr w:type="spellEnd"/>
      <w:r w:rsidRPr="00CE3642">
        <w:rPr>
          <w:rFonts w:ascii="Arial" w:eastAsia="Times New Roman" w:hAnsi="Arial" w:cs="Arial"/>
          <w:sz w:val="25"/>
          <w:szCs w:val="25"/>
          <w:lang w:eastAsia="en-GB"/>
        </w:rPr>
        <w:t xml:space="preserve">, along with a 5-fold cross validation, the best </w:t>
      </w:r>
      <w:proofErr w:type="spellStart"/>
      <w:r w:rsidRPr="00CE3642">
        <w:rPr>
          <w:rFonts w:ascii="Arial" w:eastAsia="Times New Roman" w:hAnsi="Arial" w:cs="Arial"/>
          <w:sz w:val="25"/>
          <w:szCs w:val="25"/>
          <w:lang w:eastAsia="en-GB"/>
        </w:rPr>
        <w:t>hyperparam</w:t>
      </w:r>
      <w:proofErr w:type="spellEnd"/>
      <w:r w:rsidRPr="00CE3642">
        <w:rPr>
          <w:rFonts w:ascii="Arial" w:eastAsia="Times New Roman" w:hAnsi="Arial" w:cs="Arial"/>
          <w:sz w:val="25"/>
          <w:szCs w:val="25"/>
          <w:lang w:eastAsia="en-GB"/>
        </w:rPr>
        <w:t>-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CE3642">
        <w:rPr>
          <w:rFonts w:ascii="Arial" w:eastAsia="Times New Roman" w:hAnsi="Arial" w:cs="Arial"/>
          <w:sz w:val="25"/>
          <w:szCs w:val="25"/>
          <w:lang w:eastAsia="en-GB"/>
        </w:rPr>
        <w:t>eters</w:t>
      </w:r>
      <w:proofErr w:type="spellEnd"/>
      <w:r w:rsidRPr="00CE3642">
        <w:rPr>
          <w:rFonts w:ascii="Arial" w:eastAsia="Times New Roman" w:hAnsi="Arial" w:cs="Arial"/>
          <w:sz w:val="25"/>
          <w:szCs w:val="25"/>
          <w:lang w:eastAsia="en-GB"/>
        </w:rPr>
        <w:t xml:space="preserve"> were chosen for our model. The results were 200 trees and </w:t>
      </w:r>
      <w:proofErr w:type="gramStart"/>
      <w:r w:rsidRPr="00CE3642">
        <w:rPr>
          <w:rFonts w:ascii="Arial" w:eastAsia="Times New Roman" w:hAnsi="Arial" w:cs="Arial"/>
          <w:sz w:val="25"/>
          <w:szCs w:val="25"/>
          <w:lang w:eastAsia="en-GB"/>
        </w:rPr>
        <w:t>None max</w:t>
      </w:r>
      <w:proofErr w:type="gramEnd"/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depth, which means that each tree will expand until every leaf is pure.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2.4.3 Evaluation setup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The model was trained on the training data after the best hyperparameters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were identified, and the outcome was evaluated using MSA and MAE. To de-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CE3642">
        <w:rPr>
          <w:rFonts w:ascii="Arial" w:eastAsia="Times New Roman" w:hAnsi="Arial" w:cs="Arial"/>
          <w:sz w:val="25"/>
          <w:szCs w:val="25"/>
          <w:lang w:eastAsia="en-GB"/>
        </w:rPr>
        <w:t>termine</w:t>
      </w:r>
      <w:proofErr w:type="spellEnd"/>
      <w:r w:rsidRPr="00CE3642">
        <w:rPr>
          <w:rFonts w:ascii="Arial" w:eastAsia="Times New Roman" w:hAnsi="Arial" w:cs="Arial"/>
          <w:sz w:val="25"/>
          <w:szCs w:val="25"/>
          <w:lang w:eastAsia="en-GB"/>
        </w:rPr>
        <w:t xml:space="preserve"> whether the model is overfitting, more calculations were performed.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Performance on the test set was compared to the MSA and MAE results on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the training set. The idea is that if there is a significant difference between the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training and test scores, the model may be overfitting.</w:t>
      </w:r>
      <w:r w:rsidRPr="00CE36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E3642">
        <w:rPr>
          <w:rFonts w:ascii="Arial" w:eastAsia="Times New Roman" w:hAnsi="Arial" w:cs="Arial"/>
          <w:sz w:val="25"/>
          <w:szCs w:val="25"/>
          <w:lang w:eastAsia="en-GB"/>
        </w:rPr>
        <w:t>5</w:t>
      </w:r>
    </w:p>
    <w:p w14:paraId="79EE37F5" w14:textId="32C5343D" w:rsidR="00766978" w:rsidRPr="00CE3642" w:rsidRDefault="00766978" w:rsidP="00CE3642"/>
    <w:sectPr w:rsidR="00766978" w:rsidRPr="00CE3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78"/>
    <w:rsid w:val="000752F0"/>
    <w:rsid w:val="000E5E2B"/>
    <w:rsid w:val="001B51E7"/>
    <w:rsid w:val="002207F5"/>
    <w:rsid w:val="002300F2"/>
    <w:rsid w:val="002523B9"/>
    <w:rsid w:val="002A2A10"/>
    <w:rsid w:val="002E5AEB"/>
    <w:rsid w:val="00332AC7"/>
    <w:rsid w:val="003A2404"/>
    <w:rsid w:val="004E6C75"/>
    <w:rsid w:val="00513B89"/>
    <w:rsid w:val="005C4B66"/>
    <w:rsid w:val="006C3A30"/>
    <w:rsid w:val="00703078"/>
    <w:rsid w:val="00766978"/>
    <w:rsid w:val="00810D2A"/>
    <w:rsid w:val="00872EEB"/>
    <w:rsid w:val="0089230C"/>
    <w:rsid w:val="009F15CD"/>
    <w:rsid w:val="00A449BD"/>
    <w:rsid w:val="00A54D13"/>
    <w:rsid w:val="00A921D5"/>
    <w:rsid w:val="00AA75B3"/>
    <w:rsid w:val="00AC5B73"/>
    <w:rsid w:val="00AD6F44"/>
    <w:rsid w:val="00C37EB2"/>
    <w:rsid w:val="00C77CB8"/>
    <w:rsid w:val="00C95CD6"/>
    <w:rsid w:val="00CE3642"/>
    <w:rsid w:val="00D06400"/>
    <w:rsid w:val="00D71EAF"/>
    <w:rsid w:val="00E14B68"/>
    <w:rsid w:val="00E84DD4"/>
    <w:rsid w:val="00F26B23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FFFD"/>
  <w15:chartTrackingRefBased/>
  <w15:docId w15:val="{F87B1768-0952-4BDD-BE1B-9592144C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6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A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5404-3AFF-4F22-98F2-3C230F4C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ounatsos</dc:creator>
  <cp:keywords/>
  <dc:description/>
  <cp:lastModifiedBy>Nick Bounatsos</cp:lastModifiedBy>
  <cp:revision>35</cp:revision>
  <dcterms:created xsi:type="dcterms:W3CDTF">2023-04-22T11:22:00Z</dcterms:created>
  <dcterms:modified xsi:type="dcterms:W3CDTF">2023-04-22T18:30:00Z</dcterms:modified>
</cp:coreProperties>
</file>